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0D" w:rsidRPr="00113616" w:rsidRDefault="00786032" w:rsidP="006F4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ý list</w:t>
      </w:r>
    </w:p>
    <w:p w:rsidR="006F4EED" w:rsidRPr="00113616" w:rsidRDefault="006F4EED" w:rsidP="006F4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ED" w:rsidRPr="00113616" w:rsidRDefault="006F4EED" w:rsidP="006F4EED">
      <w:pPr>
        <w:rPr>
          <w:rFonts w:ascii="Times New Roman" w:hAnsi="Times New Roman" w:cs="Times New Roman"/>
          <w:sz w:val="24"/>
          <w:szCs w:val="24"/>
        </w:rPr>
      </w:pPr>
      <w:r w:rsidRPr="00113616">
        <w:rPr>
          <w:rFonts w:ascii="Times New Roman" w:hAnsi="Times New Roman" w:cs="Times New Roman"/>
          <w:b/>
          <w:sz w:val="24"/>
          <w:szCs w:val="24"/>
        </w:rPr>
        <w:t>Ročník</w:t>
      </w:r>
      <w:r w:rsidR="006B4354" w:rsidRPr="00113616">
        <w:rPr>
          <w:rFonts w:ascii="Times New Roman" w:hAnsi="Times New Roman" w:cs="Times New Roman"/>
          <w:sz w:val="24"/>
          <w:szCs w:val="24"/>
        </w:rPr>
        <w:t xml:space="preserve"> : </w:t>
      </w:r>
      <w:r w:rsidR="00D847F4">
        <w:rPr>
          <w:rFonts w:ascii="Times New Roman" w:hAnsi="Times New Roman" w:cs="Times New Roman"/>
          <w:sz w:val="24"/>
          <w:szCs w:val="24"/>
        </w:rPr>
        <w:t>5</w:t>
      </w:r>
      <w:r w:rsidR="00786032">
        <w:rPr>
          <w:rFonts w:ascii="Times New Roman" w:hAnsi="Times New Roman" w:cs="Times New Roman"/>
          <w:sz w:val="24"/>
          <w:szCs w:val="24"/>
        </w:rPr>
        <w:t>. ročník</w:t>
      </w:r>
    </w:p>
    <w:p w:rsidR="006F4EED" w:rsidRDefault="006F4EED" w:rsidP="006F4EED">
      <w:pPr>
        <w:rPr>
          <w:rFonts w:ascii="Times New Roman" w:hAnsi="Times New Roman" w:cs="Times New Roman"/>
          <w:sz w:val="24"/>
          <w:szCs w:val="24"/>
        </w:rPr>
      </w:pPr>
      <w:r w:rsidRPr="00113616">
        <w:rPr>
          <w:rFonts w:ascii="Times New Roman" w:hAnsi="Times New Roman" w:cs="Times New Roman"/>
          <w:b/>
          <w:sz w:val="24"/>
          <w:szCs w:val="24"/>
        </w:rPr>
        <w:t>Učivo</w:t>
      </w:r>
      <w:r w:rsidR="00E44215" w:rsidRPr="00113616">
        <w:rPr>
          <w:rFonts w:ascii="Times New Roman" w:hAnsi="Times New Roman" w:cs="Times New Roman"/>
          <w:sz w:val="24"/>
          <w:szCs w:val="24"/>
        </w:rPr>
        <w:t xml:space="preserve">: </w:t>
      </w:r>
      <w:r w:rsidR="00D847F4">
        <w:rPr>
          <w:rFonts w:ascii="Times New Roman" w:hAnsi="Times New Roman" w:cs="Times New Roman"/>
          <w:sz w:val="24"/>
          <w:szCs w:val="24"/>
        </w:rPr>
        <w:t xml:space="preserve">Počet </w:t>
      </w:r>
      <w:r w:rsidR="00937643">
        <w:rPr>
          <w:rFonts w:ascii="Times New Roman" w:hAnsi="Times New Roman" w:cs="Times New Roman"/>
          <w:sz w:val="24"/>
          <w:szCs w:val="24"/>
        </w:rPr>
        <w:t>pozitívne testovaných na COVID-19</w:t>
      </w:r>
    </w:p>
    <w:p w:rsidR="004C1E1F" w:rsidRPr="004C1E1F" w:rsidRDefault="004C1E1F" w:rsidP="006F4E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E1F">
        <w:rPr>
          <w:rFonts w:ascii="Times New Roman" w:hAnsi="Times New Roman" w:cs="Times New Roman"/>
          <w:b/>
          <w:sz w:val="24"/>
          <w:szCs w:val="24"/>
          <w:u w:val="single"/>
        </w:rPr>
        <w:t>Úloha 1</w:t>
      </w:r>
    </w:p>
    <w:p w:rsidR="00DB20B2" w:rsidRDefault="00D9076D" w:rsidP="00E86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edujte denný prírastok </w:t>
      </w:r>
      <w:r w:rsidR="00937643">
        <w:rPr>
          <w:rFonts w:ascii="Times New Roman" w:hAnsi="Times New Roman" w:cs="Times New Roman"/>
          <w:sz w:val="24"/>
          <w:szCs w:val="24"/>
        </w:rPr>
        <w:t>pozitívne testovaných</w:t>
      </w:r>
      <w:r>
        <w:rPr>
          <w:rFonts w:ascii="Times New Roman" w:hAnsi="Times New Roman" w:cs="Times New Roman"/>
          <w:sz w:val="24"/>
          <w:szCs w:val="24"/>
        </w:rPr>
        <w:t xml:space="preserve"> osôb na COVID-19. Zapisujte do tabuľky.</w:t>
      </w:r>
    </w:p>
    <w:p w:rsidR="00D9076D" w:rsidRDefault="00D9076D" w:rsidP="00E86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týžde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37"/>
        <w:gridCol w:w="1176"/>
        <w:gridCol w:w="1176"/>
        <w:gridCol w:w="1176"/>
        <w:gridCol w:w="1176"/>
        <w:gridCol w:w="1149"/>
        <w:gridCol w:w="1149"/>
        <w:gridCol w:w="1149"/>
      </w:tblGrid>
      <w:tr w:rsidR="00D9076D" w:rsidTr="00D9076D">
        <w:tc>
          <w:tcPr>
            <w:tcW w:w="1137" w:type="dxa"/>
          </w:tcPr>
          <w:p w:rsidR="00D9076D" w:rsidRDefault="00D9076D" w:rsidP="00E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</w:t>
            </w:r>
          </w:p>
        </w:tc>
        <w:tc>
          <w:tcPr>
            <w:tcW w:w="1176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.2020</w:t>
            </w:r>
          </w:p>
        </w:tc>
        <w:tc>
          <w:tcPr>
            <w:tcW w:w="1176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.2020</w:t>
            </w:r>
          </w:p>
        </w:tc>
        <w:tc>
          <w:tcPr>
            <w:tcW w:w="1176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.2020</w:t>
            </w:r>
          </w:p>
        </w:tc>
        <w:tc>
          <w:tcPr>
            <w:tcW w:w="1176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.2020</w:t>
            </w:r>
          </w:p>
        </w:tc>
        <w:tc>
          <w:tcPr>
            <w:tcW w:w="1149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020</w:t>
            </w:r>
          </w:p>
        </w:tc>
        <w:tc>
          <w:tcPr>
            <w:tcW w:w="1149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020</w:t>
            </w:r>
          </w:p>
        </w:tc>
        <w:tc>
          <w:tcPr>
            <w:tcW w:w="1149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020</w:t>
            </w:r>
          </w:p>
        </w:tc>
      </w:tr>
      <w:tr w:rsidR="00D9076D" w:rsidTr="00D9076D">
        <w:tc>
          <w:tcPr>
            <w:tcW w:w="1137" w:type="dxa"/>
          </w:tcPr>
          <w:p w:rsidR="00D9076D" w:rsidRDefault="00D9076D" w:rsidP="00E8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</w:p>
        </w:tc>
        <w:tc>
          <w:tcPr>
            <w:tcW w:w="1176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76D" w:rsidRDefault="00D9076D" w:rsidP="00E86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rírastok: </w:t>
      </w:r>
    </w:p>
    <w:p w:rsidR="00D9076D" w:rsidRDefault="00D9076D" w:rsidP="00E86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týžde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6"/>
        <w:gridCol w:w="1173"/>
        <w:gridCol w:w="1173"/>
        <w:gridCol w:w="1173"/>
        <w:gridCol w:w="1173"/>
        <w:gridCol w:w="1147"/>
        <w:gridCol w:w="1147"/>
        <w:gridCol w:w="1176"/>
      </w:tblGrid>
      <w:tr w:rsidR="00D9076D" w:rsidTr="009806C4">
        <w:tc>
          <w:tcPr>
            <w:tcW w:w="1137" w:type="dxa"/>
          </w:tcPr>
          <w:p w:rsidR="00D9076D" w:rsidRDefault="00D9076D" w:rsidP="0098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020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2020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020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2020</w:t>
            </w: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2020</w:t>
            </w: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2020</w:t>
            </w: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020</w:t>
            </w:r>
          </w:p>
        </w:tc>
      </w:tr>
      <w:tr w:rsidR="00D9076D" w:rsidTr="009806C4">
        <w:tc>
          <w:tcPr>
            <w:tcW w:w="1137" w:type="dxa"/>
          </w:tcPr>
          <w:p w:rsidR="00D9076D" w:rsidRDefault="00D9076D" w:rsidP="0098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76D" w:rsidRDefault="00D9076D" w:rsidP="00D90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rírastok: </w:t>
      </w:r>
    </w:p>
    <w:p w:rsidR="00D9076D" w:rsidRDefault="00D9076D" w:rsidP="00D90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týžde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6"/>
        <w:gridCol w:w="1176"/>
        <w:gridCol w:w="1176"/>
        <w:gridCol w:w="1176"/>
        <w:gridCol w:w="1176"/>
        <w:gridCol w:w="1176"/>
        <w:gridCol w:w="1176"/>
        <w:gridCol w:w="1176"/>
      </w:tblGrid>
      <w:tr w:rsidR="00D9076D" w:rsidTr="009806C4">
        <w:tc>
          <w:tcPr>
            <w:tcW w:w="1137" w:type="dxa"/>
          </w:tcPr>
          <w:p w:rsidR="00D9076D" w:rsidRDefault="00D9076D" w:rsidP="0098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2020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2020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.2020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.2020</w:t>
            </w: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2020</w:t>
            </w: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.2020</w:t>
            </w: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.2020</w:t>
            </w:r>
          </w:p>
        </w:tc>
      </w:tr>
      <w:tr w:rsidR="00D9076D" w:rsidTr="009806C4">
        <w:tc>
          <w:tcPr>
            <w:tcW w:w="1137" w:type="dxa"/>
          </w:tcPr>
          <w:p w:rsidR="00D9076D" w:rsidRDefault="00D9076D" w:rsidP="0098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76D" w:rsidRDefault="00D9076D" w:rsidP="00D90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rírastok: </w:t>
      </w:r>
    </w:p>
    <w:p w:rsidR="00D9076D" w:rsidRDefault="00D9076D" w:rsidP="00D90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týžde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6"/>
        <w:gridCol w:w="1176"/>
        <w:gridCol w:w="1176"/>
        <w:gridCol w:w="1176"/>
        <w:gridCol w:w="1176"/>
        <w:gridCol w:w="1176"/>
        <w:gridCol w:w="1176"/>
        <w:gridCol w:w="1176"/>
      </w:tblGrid>
      <w:tr w:rsidR="00D9076D" w:rsidTr="009806C4">
        <w:tc>
          <w:tcPr>
            <w:tcW w:w="1137" w:type="dxa"/>
          </w:tcPr>
          <w:p w:rsidR="00D9076D" w:rsidRDefault="00D9076D" w:rsidP="0098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</w:t>
            </w:r>
          </w:p>
        </w:tc>
        <w:tc>
          <w:tcPr>
            <w:tcW w:w="1176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.2020</w:t>
            </w:r>
          </w:p>
        </w:tc>
        <w:tc>
          <w:tcPr>
            <w:tcW w:w="1176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.2020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.2020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.2020</w:t>
            </w: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.2020</w:t>
            </w: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.2020</w:t>
            </w: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.2020</w:t>
            </w:r>
          </w:p>
        </w:tc>
      </w:tr>
      <w:tr w:rsidR="00D9076D" w:rsidTr="009806C4">
        <w:tc>
          <w:tcPr>
            <w:tcW w:w="1137" w:type="dxa"/>
          </w:tcPr>
          <w:p w:rsidR="00D9076D" w:rsidRDefault="00D9076D" w:rsidP="0098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76D" w:rsidRDefault="00D9076D" w:rsidP="00D90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rírastok: </w:t>
      </w:r>
    </w:p>
    <w:p w:rsidR="00D9076D" w:rsidRDefault="00D9076D" w:rsidP="00D90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týžde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6"/>
        <w:gridCol w:w="1176"/>
        <w:gridCol w:w="1176"/>
        <w:gridCol w:w="1176"/>
        <w:gridCol w:w="1176"/>
        <w:gridCol w:w="1176"/>
        <w:gridCol w:w="1176"/>
        <w:gridCol w:w="1176"/>
      </w:tblGrid>
      <w:tr w:rsidR="00D9076D" w:rsidTr="009806C4">
        <w:tc>
          <w:tcPr>
            <w:tcW w:w="1137" w:type="dxa"/>
          </w:tcPr>
          <w:p w:rsidR="00D9076D" w:rsidRDefault="00D9076D" w:rsidP="0098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.2020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.2020</w:t>
            </w:r>
          </w:p>
        </w:tc>
        <w:tc>
          <w:tcPr>
            <w:tcW w:w="1176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.2020</w:t>
            </w:r>
          </w:p>
        </w:tc>
        <w:tc>
          <w:tcPr>
            <w:tcW w:w="1176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.2020</w:t>
            </w:r>
          </w:p>
        </w:tc>
        <w:tc>
          <w:tcPr>
            <w:tcW w:w="1149" w:type="dxa"/>
          </w:tcPr>
          <w:p w:rsidR="00D9076D" w:rsidRDefault="00D9076D" w:rsidP="00D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.2020</w:t>
            </w: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.2020</w:t>
            </w: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.2020</w:t>
            </w:r>
          </w:p>
        </w:tc>
      </w:tr>
      <w:tr w:rsidR="00D9076D" w:rsidTr="009806C4">
        <w:tc>
          <w:tcPr>
            <w:tcW w:w="1137" w:type="dxa"/>
          </w:tcPr>
          <w:p w:rsidR="00D9076D" w:rsidRDefault="00D9076D" w:rsidP="00980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9076D" w:rsidRDefault="00D9076D" w:rsidP="0098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76D" w:rsidRDefault="00D9076D" w:rsidP="00D90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rírastok: </w:t>
      </w:r>
    </w:p>
    <w:p w:rsidR="00D9076D" w:rsidRPr="00D9076D" w:rsidRDefault="00D9076D" w:rsidP="00E8644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76D">
        <w:rPr>
          <w:rFonts w:ascii="Times New Roman" w:hAnsi="Times New Roman" w:cs="Times New Roman"/>
          <w:b/>
          <w:sz w:val="24"/>
          <w:szCs w:val="24"/>
          <w:u w:val="single"/>
        </w:rPr>
        <w:t>Úloha 2</w:t>
      </w:r>
    </w:p>
    <w:p w:rsidR="00D9076D" w:rsidRDefault="00D9076D" w:rsidP="00E86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ĺpcovým grafom znázornite týždenné počty </w:t>
      </w:r>
      <w:r w:rsidR="00937643">
        <w:rPr>
          <w:rFonts w:ascii="Times New Roman" w:hAnsi="Times New Roman" w:cs="Times New Roman"/>
          <w:sz w:val="24"/>
          <w:szCs w:val="24"/>
        </w:rPr>
        <w:t>pozitívne testovanýc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sôb na COVID-19</w:t>
      </w:r>
      <w:r w:rsidR="00F1765B">
        <w:rPr>
          <w:rFonts w:ascii="Times New Roman" w:hAnsi="Times New Roman" w:cs="Times New Roman"/>
          <w:sz w:val="24"/>
          <w:szCs w:val="24"/>
        </w:rPr>
        <w:t>.</w:t>
      </w:r>
    </w:p>
    <w:p w:rsidR="00D9076D" w:rsidRDefault="00D9076D" w:rsidP="00E864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076D" w:rsidSect="00A07C2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B8" w:rsidRDefault="004009B8" w:rsidP="00FD4D4A">
      <w:pPr>
        <w:spacing w:after="0" w:line="240" w:lineRule="auto"/>
      </w:pPr>
      <w:r>
        <w:separator/>
      </w:r>
    </w:p>
  </w:endnote>
  <w:endnote w:type="continuationSeparator" w:id="0">
    <w:p w:rsidR="004009B8" w:rsidRDefault="004009B8" w:rsidP="00FD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B8" w:rsidRDefault="004009B8" w:rsidP="00FD4D4A">
      <w:pPr>
        <w:spacing w:after="0" w:line="240" w:lineRule="auto"/>
      </w:pPr>
      <w:r>
        <w:separator/>
      </w:r>
    </w:p>
  </w:footnote>
  <w:footnote w:type="continuationSeparator" w:id="0">
    <w:p w:rsidR="004009B8" w:rsidRDefault="004009B8" w:rsidP="00FD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39C"/>
    <w:multiLevelType w:val="hybridMultilevel"/>
    <w:tmpl w:val="97623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FD1"/>
    <w:multiLevelType w:val="hybridMultilevel"/>
    <w:tmpl w:val="E94453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2B8"/>
    <w:multiLevelType w:val="hybridMultilevel"/>
    <w:tmpl w:val="E94453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40077"/>
    <w:multiLevelType w:val="hybridMultilevel"/>
    <w:tmpl w:val="95B601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F2049"/>
    <w:multiLevelType w:val="hybridMultilevel"/>
    <w:tmpl w:val="A12A4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F3FC8"/>
    <w:multiLevelType w:val="hybridMultilevel"/>
    <w:tmpl w:val="B5368244"/>
    <w:lvl w:ilvl="0" w:tplc="CCF08E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4634A"/>
    <w:multiLevelType w:val="hybridMultilevel"/>
    <w:tmpl w:val="E5B880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62830"/>
    <w:multiLevelType w:val="hybridMultilevel"/>
    <w:tmpl w:val="B4AEE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67BE5"/>
    <w:multiLevelType w:val="hybridMultilevel"/>
    <w:tmpl w:val="7A9079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47A7"/>
    <w:multiLevelType w:val="hybridMultilevel"/>
    <w:tmpl w:val="6A86FC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2076D"/>
    <w:multiLevelType w:val="hybridMultilevel"/>
    <w:tmpl w:val="B4AEE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11B5C"/>
    <w:multiLevelType w:val="hybridMultilevel"/>
    <w:tmpl w:val="8BF0F5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5508D"/>
    <w:multiLevelType w:val="hybridMultilevel"/>
    <w:tmpl w:val="38A21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615E9"/>
    <w:multiLevelType w:val="hybridMultilevel"/>
    <w:tmpl w:val="941EB7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ED"/>
    <w:rsid w:val="000045DA"/>
    <w:rsid w:val="000319A7"/>
    <w:rsid w:val="000412E2"/>
    <w:rsid w:val="00095C56"/>
    <w:rsid w:val="000967BF"/>
    <w:rsid w:val="000A5F32"/>
    <w:rsid w:val="000B24EB"/>
    <w:rsid w:val="000E26EA"/>
    <w:rsid w:val="000F5882"/>
    <w:rsid w:val="00100D5A"/>
    <w:rsid w:val="00113616"/>
    <w:rsid w:val="00135B8F"/>
    <w:rsid w:val="00140339"/>
    <w:rsid w:val="0015083C"/>
    <w:rsid w:val="00170E47"/>
    <w:rsid w:val="00175A60"/>
    <w:rsid w:val="001B3FB4"/>
    <w:rsid w:val="001D0E0D"/>
    <w:rsid w:val="001D0F46"/>
    <w:rsid w:val="001E34C3"/>
    <w:rsid w:val="001F29F7"/>
    <w:rsid w:val="001F7253"/>
    <w:rsid w:val="002001D5"/>
    <w:rsid w:val="002053B3"/>
    <w:rsid w:val="00224B78"/>
    <w:rsid w:val="0022654A"/>
    <w:rsid w:val="00252CA4"/>
    <w:rsid w:val="00297781"/>
    <w:rsid w:val="002B3BFE"/>
    <w:rsid w:val="002F44EB"/>
    <w:rsid w:val="0032185E"/>
    <w:rsid w:val="003327E4"/>
    <w:rsid w:val="003743DF"/>
    <w:rsid w:val="003C17AE"/>
    <w:rsid w:val="003F7FA2"/>
    <w:rsid w:val="004009B8"/>
    <w:rsid w:val="00417BB1"/>
    <w:rsid w:val="004579C7"/>
    <w:rsid w:val="004C1E1F"/>
    <w:rsid w:val="004C43C9"/>
    <w:rsid w:val="004C7837"/>
    <w:rsid w:val="004D263B"/>
    <w:rsid w:val="004E4927"/>
    <w:rsid w:val="00513858"/>
    <w:rsid w:val="00533A81"/>
    <w:rsid w:val="00554F82"/>
    <w:rsid w:val="00567808"/>
    <w:rsid w:val="0057635B"/>
    <w:rsid w:val="00581595"/>
    <w:rsid w:val="00582397"/>
    <w:rsid w:val="00583162"/>
    <w:rsid w:val="0058731A"/>
    <w:rsid w:val="0059051C"/>
    <w:rsid w:val="00593773"/>
    <w:rsid w:val="005F1C00"/>
    <w:rsid w:val="00625B79"/>
    <w:rsid w:val="00627BDB"/>
    <w:rsid w:val="00630185"/>
    <w:rsid w:val="00640A79"/>
    <w:rsid w:val="0065268C"/>
    <w:rsid w:val="006575DB"/>
    <w:rsid w:val="00657CC6"/>
    <w:rsid w:val="00692CF7"/>
    <w:rsid w:val="006A4354"/>
    <w:rsid w:val="006B2545"/>
    <w:rsid w:val="006B4354"/>
    <w:rsid w:val="006C0FF2"/>
    <w:rsid w:val="006C19B7"/>
    <w:rsid w:val="006D1287"/>
    <w:rsid w:val="006F3B84"/>
    <w:rsid w:val="006F4EED"/>
    <w:rsid w:val="0072029C"/>
    <w:rsid w:val="00740232"/>
    <w:rsid w:val="007848C1"/>
    <w:rsid w:val="00786032"/>
    <w:rsid w:val="007A43FF"/>
    <w:rsid w:val="007B1494"/>
    <w:rsid w:val="008031F3"/>
    <w:rsid w:val="0080643C"/>
    <w:rsid w:val="0082470D"/>
    <w:rsid w:val="00834BB1"/>
    <w:rsid w:val="0085155A"/>
    <w:rsid w:val="00877551"/>
    <w:rsid w:val="008D0B38"/>
    <w:rsid w:val="008D60A9"/>
    <w:rsid w:val="008F61BC"/>
    <w:rsid w:val="009072E2"/>
    <w:rsid w:val="00912B8A"/>
    <w:rsid w:val="00924B26"/>
    <w:rsid w:val="009338E3"/>
    <w:rsid w:val="00937643"/>
    <w:rsid w:val="0094128A"/>
    <w:rsid w:val="00946224"/>
    <w:rsid w:val="009511B8"/>
    <w:rsid w:val="0099399D"/>
    <w:rsid w:val="0099693E"/>
    <w:rsid w:val="009A4739"/>
    <w:rsid w:val="009C56BD"/>
    <w:rsid w:val="009D6693"/>
    <w:rsid w:val="009E7121"/>
    <w:rsid w:val="00A07C22"/>
    <w:rsid w:val="00A323DE"/>
    <w:rsid w:val="00A354A8"/>
    <w:rsid w:val="00A370CF"/>
    <w:rsid w:val="00A43834"/>
    <w:rsid w:val="00A65A25"/>
    <w:rsid w:val="00A714FE"/>
    <w:rsid w:val="00A814DB"/>
    <w:rsid w:val="00A84B28"/>
    <w:rsid w:val="00A970B8"/>
    <w:rsid w:val="00AD0632"/>
    <w:rsid w:val="00AE4A50"/>
    <w:rsid w:val="00AF2531"/>
    <w:rsid w:val="00AF3985"/>
    <w:rsid w:val="00B44472"/>
    <w:rsid w:val="00B51574"/>
    <w:rsid w:val="00B654EE"/>
    <w:rsid w:val="00B97972"/>
    <w:rsid w:val="00BA5540"/>
    <w:rsid w:val="00BA7593"/>
    <w:rsid w:val="00BE4A43"/>
    <w:rsid w:val="00C53948"/>
    <w:rsid w:val="00C74569"/>
    <w:rsid w:val="00CC2EDC"/>
    <w:rsid w:val="00CC36C7"/>
    <w:rsid w:val="00CD2A86"/>
    <w:rsid w:val="00CD7A06"/>
    <w:rsid w:val="00D07FE9"/>
    <w:rsid w:val="00D24844"/>
    <w:rsid w:val="00D31B4A"/>
    <w:rsid w:val="00D56E70"/>
    <w:rsid w:val="00D847F4"/>
    <w:rsid w:val="00D9076D"/>
    <w:rsid w:val="00DA7610"/>
    <w:rsid w:val="00DB20B2"/>
    <w:rsid w:val="00DB6BBE"/>
    <w:rsid w:val="00DC27E8"/>
    <w:rsid w:val="00DC4DCA"/>
    <w:rsid w:val="00DF110F"/>
    <w:rsid w:val="00DF36B9"/>
    <w:rsid w:val="00DF4416"/>
    <w:rsid w:val="00E21EF6"/>
    <w:rsid w:val="00E404DB"/>
    <w:rsid w:val="00E413F6"/>
    <w:rsid w:val="00E44215"/>
    <w:rsid w:val="00E511E9"/>
    <w:rsid w:val="00E86445"/>
    <w:rsid w:val="00E95D7C"/>
    <w:rsid w:val="00E97022"/>
    <w:rsid w:val="00EA01D0"/>
    <w:rsid w:val="00ED3702"/>
    <w:rsid w:val="00F17415"/>
    <w:rsid w:val="00F1765B"/>
    <w:rsid w:val="00F2437F"/>
    <w:rsid w:val="00F2737A"/>
    <w:rsid w:val="00F50AD2"/>
    <w:rsid w:val="00F7034C"/>
    <w:rsid w:val="00F9179A"/>
    <w:rsid w:val="00FA1631"/>
    <w:rsid w:val="00FC2E43"/>
    <w:rsid w:val="00FD4D4A"/>
    <w:rsid w:val="00FE1F61"/>
    <w:rsid w:val="00FF1B4A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A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4EED"/>
    <w:pPr>
      <w:ind w:left="720"/>
      <w:contextualSpacing/>
    </w:pPr>
  </w:style>
  <w:style w:type="table" w:styleId="Mriekatabuky">
    <w:name w:val="Table Grid"/>
    <w:basedOn w:val="Normlnatabuka"/>
    <w:uiPriority w:val="39"/>
    <w:rsid w:val="0056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D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0B3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4D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4D4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4D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A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4EED"/>
    <w:pPr>
      <w:ind w:left="720"/>
      <w:contextualSpacing/>
    </w:pPr>
  </w:style>
  <w:style w:type="table" w:styleId="Mriekatabuky">
    <w:name w:val="Table Grid"/>
    <w:basedOn w:val="Normlnatabuka"/>
    <w:uiPriority w:val="39"/>
    <w:rsid w:val="0056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D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0B3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4D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4D4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4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DDA0-73C1-4A42-878A-828812C0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B, a.s.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pka Branislav</dc:creator>
  <cp:lastModifiedBy>Monika Reiterová</cp:lastModifiedBy>
  <cp:revision>4</cp:revision>
  <dcterms:created xsi:type="dcterms:W3CDTF">2020-04-23T18:20:00Z</dcterms:created>
  <dcterms:modified xsi:type="dcterms:W3CDTF">2020-04-23T19:00:00Z</dcterms:modified>
</cp:coreProperties>
</file>